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C1277FE" w:rsidR="00C61DEE" w:rsidRPr="00C61DEE" w:rsidRDefault="00A03B4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7, 2020 - February 23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E087CB9" w:rsidR="00C61DEE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B4E58C4" w:rsidR="00500DEF" w:rsidRPr="00500DEF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F5C7BC1" w:rsidR="00C61DEE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DC19F47" w:rsidR="00500DEF" w:rsidRPr="00500DEF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A963A53" w:rsidR="00C61DEE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BE739B2" w:rsidR="00500DEF" w:rsidRPr="00500DEF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vAlign w:val="center"/>
          </w:tcPr>
          <w:p w14:paraId="5C40CB2F" w14:textId="12851BE5" w:rsidR="00C61DEE" w:rsidRDefault="00A03B4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D07959E" w:rsidR="00500DEF" w:rsidRPr="00500DEF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FBF6D38" w:rsidR="00C61DEE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C6EDFD5" w:rsidR="00500DEF" w:rsidRPr="00500DEF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vAlign w:val="center"/>
          </w:tcPr>
          <w:p w14:paraId="7B2D0B7C" w14:textId="3CE2F64B" w:rsidR="00C61DEE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422A2FC" w:rsidR="00500DEF" w:rsidRPr="00500DEF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6075F5" w:rsidR="00C61DEE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DD49B6" w:rsidR="00500DEF" w:rsidRPr="00500DEF" w:rsidRDefault="00A03B4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03B4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03B43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0 weekly calendar</dc:title>
  <dc:subject>Free weekly calendar template for  February 17 to February 23, 2020</dc:subject>
  <dc:creator>General Blue Corporation</dc:creator>
  <keywords>Week 8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